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FB1" w:rsidRDefault="00215FB1" w:rsidP="002006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м</w:t>
      </w:r>
      <w:r w:rsidR="002006F4">
        <w:rPr>
          <w:rFonts w:ascii="Times New Roman" w:hAnsi="Times New Roman" w:cs="Times New Roman"/>
          <w:sz w:val="28"/>
          <w:szCs w:val="28"/>
        </w:rPr>
        <w:t>астер – к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006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F80" w:rsidRDefault="002006F4" w:rsidP="002006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Развитие творческого воображения».</w:t>
      </w:r>
    </w:p>
    <w:p w:rsidR="00215FB1" w:rsidRDefault="002006F4" w:rsidP="002006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ображение – это неотъемлемая часть любой творческой деятельности на всех этапах жизни: от младенчества до глубокой старости. Известно, что воображение складывается под влиянием жизни, обучения и воспитания. Чем вообще живет наш мир воображения? Образами, фантазиями, тем, что мы придумываем, додумываем, когда нужно выйти за рам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вест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нятного. Без воображения человеку сложно представить свое будущее, его возможные варианты. Оно позволяет избежать многих ошибок и выбрать, может быть единственно правильный путь. Как можно прожить без воображения? Именно поэтому так важно развитие у дошкольников творческого воображения. Я как педагог-психолог на своих занятиях использую многие способы и приемы для развития творческого воображения. Хотелось бы и с вами </w:t>
      </w:r>
      <w:r w:rsidR="00B765CB">
        <w:rPr>
          <w:rFonts w:ascii="Times New Roman" w:hAnsi="Times New Roman" w:cs="Times New Roman"/>
          <w:sz w:val="28"/>
          <w:szCs w:val="28"/>
        </w:rPr>
        <w:t xml:space="preserve">сегодня поделиться  своим опытом в данном направлении. </w:t>
      </w:r>
    </w:p>
    <w:p w:rsidR="00B765CB" w:rsidRDefault="00215FB1" w:rsidP="002006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коллеги, хочу вам </w:t>
      </w:r>
      <w:r w:rsidR="00B765CB">
        <w:rPr>
          <w:rFonts w:ascii="Times New Roman" w:hAnsi="Times New Roman" w:cs="Times New Roman"/>
          <w:sz w:val="28"/>
          <w:szCs w:val="28"/>
        </w:rPr>
        <w:t>предложить перенестись в детство, вместе со мной поиграть, а играя узнать новые, а может быть забытые методы, способы и приемы развития творческого воображения.</w:t>
      </w:r>
    </w:p>
    <w:p w:rsidR="00B765CB" w:rsidRDefault="00B765CB" w:rsidP="002006F4">
      <w:pPr>
        <w:jc w:val="both"/>
        <w:rPr>
          <w:rFonts w:ascii="Times New Roman" w:hAnsi="Times New Roman" w:cs="Times New Roman"/>
          <w:sz w:val="28"/>
          <w:szCs w:val="28"/>
        </w:rPr>
      </w:pPr>
      <w:r w:rsidRPr="00B765CB">
        <w:rPr>
          <w:rFonts w:ascii="Times New Roman" w:hAnsi="Times New Roman" w:cs="Times New Roman"/>
          <w:sz w:val="28"/>
          <w:szCs w:val="28"/>
          <w:u w:val="single"/>
        </w:rPr>
        <w:t>Знакомство:</w:t>
      </w:r>
      <w:r w:rsidR="00591E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15FB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ы с вами будем знакомиться необычным способом. Предлагаю закрыть глаза и представить, что мы находимся на берегу мор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вучит мелодия шум волн). Мы стоим на песке, а волны набегают на берег и хотят с нами заговорить. Они  шепчут имя каждого из нас. Попытайтесь услышать, как вас зовут волны. Услышали? А теперь проговаривает свое имя та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ее звали моя соседка справа, а все остальные как эхо повторяют за ней. Вот мы с вами и познакомились. Очень приятно. </w:t>
      </w:r>
    </w:p>
    <w:p w:rsidR="00215FB1" w:rsidRDefault="00215FB1" w:rsidP="002006F4">
      <w:pPr>
        <w:jc w:val="both"/>
        <w:rPr>
          <w:rFonts w:ascii="Times New Roman" w:hAnsi="Times New Roman" w:cs="Times New Roman"/>
          <w:sz w:val="28"/>
          <w:szCs w:val="28"/>
        </w:rPr>
      </w:pPr>
      <w:r w:rsidRPr="00215FB1">
        <w:rPr>
          <w:rFonts w:ascii="Times New Roman" w:hAnsi="Times New Roman" w:cs="Times New Roman"/>
          <w:sz w:val="28"/>
          <w:szCs w:val="28"/>
          <w:u w:val="single"/>
        </w:rPr>
        <w:t>Здороваем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5CB">
        <w:rPr>
          <w:rFonts w:ascii="Times New Roman" w:hAnsi="Times New Roman" w:cs="Times New Roman"/>
          <w:sz w:val="28"/>
          <w:szCs w:val="28"/>
        </w:rPr>
        <w:t>А сейчас мы с вами будем здороваться не словами,</w:t>
      </w:r>
      <w:r w:rsidR="00591E13">
        <w:rPr>
          <w:rFonts w:ascii="Times New Roman" w:hAnsi="Times New Roman" w:cs="Times New Roman"/>
          <w:sz w:val="28"/>
          <w:szCs w:val="28"/>
        </w:rPr>
        <w:t xml:space="preserve"> </w:t>
      </w:r>
      <w:r w:rsidR="00B765CB">
        <w:rPr>
          <w:rFonts w:ascii="Times New Roman" w:hAnsi="Times New Roman" w:cs="Times New Roman"/>
          <w:sz w:val="28"/>
          <w:szCs w:val="28"/>
        </w:rPr>
        <w:t xml:space="preserve">а с помощью рук. </w:t>
      </w:r>
      <w:r w:rsidR="00591E13">
        <w:rPr>
          <w:rFonts w:ascii="Times New Roman" w:hAnsi="Times New Roman" w:cs="Times New Roman"/>
          <w:sz w:val="28"/>
          <w:szCs w:val="28"/>
        </w:rPr>
        <w:t>Сейчас я дотронусь до того, кто стоит слева от меня, она примет мое приветствие и точно таким же образом дотронется до своей соседки, передавая привет ей так далее, пока мое приветствие опять не вернется ко мне, только уже с другой стороны. А сейчас мы с вами будем здороваться жестами  передавать воду друг другу, цветок</w:t>
      </w:r>
      <w:proofErr w:type="gramStart"/>
      <w:r w:rsidR="00591E13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="00591E13">
        <w:rPr>
          <w:rFonts w:ascii="Times New Roman" w:hAnsi="Times New Roman" w:cs="Times New Roman"/>
          <w:sz w:val="28"/>
          <w:szCs w:val="28"/>
        </w:rPr>
        <w:t xml:space="preserve"> своей работе я всегда использую разные приветствия. </w:t>
      </w:r>
    </w:p>
    <w:p w:rsidR="00591E13" w:rsidRDefault="00591E13" w:rsidP="002006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а</w:t>
      </w:r>
      <w:r w:rsidR="00215FB1">
        <w:rPr>
          <w:rFonts w:ascii="Times New Roman" w:hAnsi="Times New Roman" w:cs="Times New Roman"/>
          <w:sz w:val="28"/>
          <w:szCs w:val="28"/>
        </w:rPr>
        <w:t>мая моя любимая игра с песком (</w:t>
      </w:r>
      <w:r>
        <w:rPr>
          <w:rFonts w:ascii="Times New Roman" w:hAnsi="Times New Roman" w:cs="Times New Roman"/>
          <w:sz w:val="28"/>
          <w:szCs w:val="28"/>
        </w:rPr>
        <w:t xml:space="preserve">песочная терапия). Это прекрасная возможность выражать свое отношение к окружающему миру найти то, что беспокоит и тревожит. </w:t>
      </w:r>
    </w:p>
    <w:p w:rsidR="00591E13" w:rsidRDefault="00591E13" w:rsidP="002006F4">
      <w:pPr>
        <w:jc w:val="both"/>
        <w:rPr>
          <w:rFonts w:ascii="Times New Roman" w:hAnsi="Times New Roman" w:cs="Times New Roman"/>
          <w:sz w:val="28"/>
          <w:szCs w:val="28"/>
        </w:rPr>
      </w:pPr>
      <w:r w:rsidRPr="00591E13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Мое будущее: </w:t>
      </w:r>
      <w:r>
        <w:rPr>
          <w:rFonts w:ascii="Times New Roman" w:hAnsi="Times New Roman" w:cs="Times New Roman"/>
          <w:sz w:val="28"/>
          <w:szCs w:val="28"/>
        </w:rPr>
        <w:t xml:space="preserve">Представьте себе, что вы держите волшебные телескопы, в которых можно увидеть будущее. Посмотрите в них и расскажите о своем будущем?  Попробуйте найти свою мечту. Что такое мечта? Какого она цвета? О чем вы мечтаете? На песочном столе нарисуйте свою мечту. </w:t>
      </w:r>
    </w:p>
    <w:p w:rsidR="002006F4" w:rsidRPr="00591E13" w:rsidRDefault="00591E13" w:rsidP="002006F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65CB" w:rsidRPr="00591E13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2006F4" w:rsidRPr="00591E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sectPr w:rsidR="002006F4" w:rsidRPr="00591E13" w:rsidSect="009F4F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06F4"/>
    <w:rsid w:val="002006F4"/>
    <w:rsid w:val="00215FB1"/>
    <w:rsid w:val="00591E13"/>
    <w:rsid w:val="009F4F80"/>
    <w:rsid w:val="00B7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F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B6D85-5895-4A4E-9328-04CA42CB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1</cp:lastModifiedBy>
  <cp:revision>4</cp:revision>
  <dcterms:created xsi:type="dcterms:W3CDTF">2018-11-06T07:17:00Z</dcterms:created>
  <dcterms:modified xsi:type="dcterms:W3CDTF">2018-11-07T11:05:00Z</dcterms:modified>
</cp:coreProperties>
</file>